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D5" w:rsidRDefault="00C51BD5" w:rsidP="00C51BD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бард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общеобразовательная школа»</w:t>
      </w:r>
    </w:p>
    <w:p w:rsidR="00C51BD5" w:rsidRPr="00C51BD5" w:rsidRDefault="00C51BD5" w:rsidP="00C51BD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шерт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    Пермский край</w:t>
      </w:r>
    </w:p>
    <w:p w:rsidR="00C51BD5" w:rsidRPr="00C51BD5" w:rsidRDefault="00C51BD5" w:rsidP="00B67A2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BD5" w:rsidRDefault="00C51BD5" w:rsidP="00C51BD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C51BD5" w:rsidRPr="00C51BD5" w:rsidRDefault="00C51BD5" w:rsidP="00C51BD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51BD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лассный час</w:t>
      </w:r>
    </w:p>
    <w:p w:rsidR="00C51BD5" w:rsidRPr="00C51BD5" w:rsidRDefault="00C51BD5" w:rsidP="00B67A2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BD5" w:rsidRPr="00C51BD5" w:rsidRDefault="00C51BD5" w:rsidP="00C51BD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51BD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Семья и семейные ценности</w:t>
      </w:r>
    </w:p>
    <w:p w:rsidR="00C51BD5" w:rsidRPr="00C51BD5" w:rsidRDefault="00C51BD5" w:rsidP="00B67A2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BD5" w:rsidRPr="00C51BD5" w:rsidRDefault="00C51BD5" w:rsidP="00C51BD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51BD5" w:rsidRPr="00C51BD5" w:rsidRDefault="00C51BD5" w:rsidP="00B67A2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BD5" w:rsidRPr="00C51BD5" w:rsidRDefault="00C51BD5" w:rsidP="00B67A2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BD5" w:rsidRPr="00C51BD5" w:rsidRDefault="00C51BD5" w:rsidP="00B67A2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BD5" w:rsidRDefault="00C51BD5" w:rsidP="00C51BD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BD5" w:rsidRDefault="00C51BD5" w:rsidP="00C51BD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BD5" w:rsidRDefault="00C51BD5" w:rsidP="00C51BD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а Вера Николаевна</w:t>
      </w:r>
    </w:p>
    <w:p w:rsidR="00C51BD5" w:rsidRPr="00B67A2B" w:rsidRDefault="00C51BD5" w:rsidP="00C51BD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начальных классов</w:t>
      </w:r>
    </w:p>
    <w:p w:rsidR="00C51BD5" w:rsidRDefault="00C51BD5" w:rsidP="00C51BD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сный руковод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- </w:t>
      </w: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а</w:t>
      </w:r>
    </w:p>
    <w:p w:rsidR="00C51BD5" w:rsidRPr="00C51BD5" w:rsidRDefault="00C51BD5" w:rsidP="00C51BD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бард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ОШ»</w:t>
      </w:r>
    </w:p>
    <w:p w:rsidR="00C51BD5" w:rsidRDefault="00C51BD5" w:rsidP="00B67A2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BD5" w:rsidRDefault="00C51BD5" w:rsidP="00B67A2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BD5" w:rsidRDefault="00C51BD5" w:rsidP="00B67A2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BD5" w:rsidRPr="00C51BD5" w:rsidRDefault="00C51BD5" w:rsidP="00C51BD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2 г.</w:t>
      </w:r>
    </w:p>
    <w:p w:rsidR="009A3A06" w:rsidRPr="00B67A2B" w:rsidRDefault="00B87AA8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:  Определить понятие «семья», формировать понятие «счастливая семья».</w:t>
      </w:r>
    </w:p>
    <w:p w:rsidR="00F1646B" w:rsidRPr="00B67A2B" w:rsidRDefault="00B87AA8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Раскрыть понятия «семья» и «счастливая семья»,  выявить ее особенности.</w:t>
      </w:r>
    </w:p>
    <w:p w:rsidR="00F1646B" w:rsidRPr="00B67A2B" w:rsidRDefault="00F1646B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87AA8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речь, внимание, мышление, память. Создать комфортную ситуацию для творческого самовыражения учащихся, проявления их активности.</w:t>
      </w:r>
    </w:p>
    <w:p w:rsidR="00B87AA8" w:rsidRPr="00B67A2B" w:rsidRDefault="00F1646B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87AA8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3.Воспитывать уважение к членам своей семьи, людям старшего поколения,  эстетический вкус. Способствовать сплочению и развитию классного коллектива.</w:t>
      </w:r>
    </w:p>
    <w:p w:rsidR="00B87AA8" w:rsidRPr="00B67A2B" w:rsidRDefault="00B87AA8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C5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шеты с надписями « Семья» 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Дружная семья», </w:t>
      </w:r>
      <w:r w:rsidR="00C51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о словами (Приложение1)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очки с </w:t>
      </w:r>
      <w:r w:rsidR="00471E3E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ми членов семьи</w:t>
      </w:r>
      <w:proofErr w:type="gramStart"/>
      <w:r w:rsidR="00471E3E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471E3E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ус, солнышко с лучиками.</w:t>
      </w:r>
    </w:p>
    <w:p w:rsidR="00B87AA8" w:rsidRPr="00B67A2B" w:rsidRDefault="00B87AA8" w:rsidP="009734C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761687" w:rsidRPr="00B67A2B" w:rsidRDefault="00B87AA8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рганизационн</w:t>
      </w:r>
      <w:r w:rsidR="00761687"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момент. Психологический настрой.</w:t>
      </w:r>
    </w:p>
    <w:p w:rsidR="00761687" w:rsidRPr="00B67A2B" w:rsidRDefault="00761687" w:rsidP="009734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Calibri" w:hAnsi="Times New Roman" w:cs="Times New Roman"/>
          <w:sz w:val="28"/>
          <w:szCs w:val="28"/>
        </w:rPr>
        <w:t>Встаньте, возьмитесь  за руки и поприветствуйте друг друга словами</w:t>
      </w:r>
    </w:p>
    <w:p w:rsidR="00761687" w:rsidRPr="004A43D0" w:rsidRDefault="00761687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3D0">
        <w:rPr>
          <w:rFonts w:ascii="Times New Roman" w:eastAsia="Calibri" w:hAnsi="Times New Roman" w:cs="Times New Roman"/>
          <w:sz w:val="28"/>
          <w:szCs w:val="28"/>
        </w:rPr>
        <w:t>Доброе утро людям и птицам!</w:t>
      </w:r>
      <w:r w:rsidRPr="004A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A43D0">
        <w:rPr>
          <w:rFonts w:ascii="Times New Roman" w:eastAsia="Calibri" w:hAnsi="Times New Roman" w:cs="Times New Roman"/>
          <w:sz w:val="28"/>
          <w:szCs w:val="28"/>
        </w:rPr>
        <w:t>Доброе утро улыбчивым лицам!</w:t>
      </w:r>
    </w:p>
    <w:p w:rsidR="00B87AA8" w:rsidRPr="00B67A2B" w:rsidRDefault="00B87AA8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годня, 1 сентября – в День знаний, первый день нового учебного года, мы поговорим на  очень интересную и важную тему, и, я надеюсь, что вы будете активно работать, и у всех вас до конца занятия сохранится прекрасное настроение. </w:t>
      </w:r>
    </w:p>
    <w:p w:rsidR="00B87AA8" w:rsidRPr="00B67A2B" w:rsidRDefault="00B87AA8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пределение темы занятия. </w:t>
      </w:r>
      <w:proofErr w:type="spellStart"/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полагание</w:t>
      </w:r>
      <w:proofErr w:type="spellEnd"/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1687" w:rsidRPr="00B67A2B" w:rsidRDefault="00761687" w:rsidP="00973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A2B">
        <w:rPr>
          <w:rFonts w:ascii="Times New Roman" w:eastAsia="Calibri" w:hAnsi="Times New Roman" w:cs="Times New Roman"/>
          <w:sz w:val="28"/>
          <w:szCs w:val="28"/>
        </w:rPr>
        <w:t xml:space="preserve">Сегодня мы будем говорить о самом важном, что есть в жизни </w:t>
      </w:r>
      <w:r w:rsidRPr="00B67A2B">
        <w:rPr>
          <w:rFonts w:ascii="Times New Roman" w:hAnsi="Times New Roman" w:cs="Times New Roman"/>
          <w:sz w:val="28"/>
          <w:szCs w:val="28"/>
        </w:rPr>
        <w:t>каждого человека.</w:t>
      </w:r>
      <w:proofErr w:type="gramEnd"/>
      <w:r w:rsidRPr="00B67A2B">
        <w:rPr>
          <w:rFonts w:ascii="Times New Roman" w:hAnsi="Times New Roman" w:cs="Times New Roman"/>
          <w:sz w:val="28"/>
          <w:szCs w:val="28"/>
        </w:rPr>
        <w:t xml:space="preserve">  Тему занятия не буду называть. Вы сами догадаетесь. </w:t>
      </w:r>
    </w:p>
    <w:p w:rsidR="00761687" w:rsidRPr="00B67A2B" w:rsidRDefault="00761687" w:rsidP="00973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7A2B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B67A2B">
        <w:rPr>
          <w:rFonts w:ascii="Times New Roman" w:hAnsi="Times New Roman" w:cs="Times New Roman"/>
          <w:sz w:val="28"/>
          <w:szCs w:val="28"/>
        </w:rPr>
        <w:t xml:space="preserve"> - давно</w:t>
      </w:r>
      <w:proofErr w:type="gramEnd"/>
      <w:r w:rsidRPr="00B67A2B">
        <w:rPr>
          <w:rFonts w:ascii="Times New Roman" w:hAnsi="Times New Roman" w:cs="Times New Roman"/>
          <w:sz w:val="28"/>
          <w:szCs w:val="28"/>
        </w:rPr>
        <w:t xml:space="preserve"> на далеком острове жил мальчик. Он жил совсем один. Никто его  не воспитывал, никто не наказывал, ни с кем он не делился орехами и фруктами. Но было этому мальчику очень грустно. Однажды он отправился на берег моря. И вдруг ему навстречу вышел седой старик. Он был очень старый, но очень мудрый.</w:t>
      </w:r>
    </w:p>
    <w:p w:rsidR="00761687" w:rsidRPr="00B67A2B" w:rsidRDefault="00761687" w:rsidP="00973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7A2B">
        <w:rPr>
          <w:rFonts w:ascii="Times New Roman" w:hAnsi="Times New Roman" w:cs="Times New Roman"/>
          <w:sz w:val="28"/>
          <w:szCs w:val="28"/>
        </w:rPr>
        <w:t>-  Куда ты идешь? - спросил старик</w:t>
      </w:r>
    </w:p>
    <w:p w:rsidR="00761687" w:rsidRPr="00B67A2B" w:rsidRDefault="00761687" w:rsidP="00973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7A2B">
        <w:rPr>
          <w:rFonts w:ascii="Times New Roman" w:hAnsi="Times New Roman" w:cs="Times New Roman"/>
          <w:sz w:val="28"/>
          <w:szCs w:val="28"/>
        </w:rPr>
        <w:t>-  Я иду искать место, где мне не будет так одиноко.</w:t>
      </w:r>
    </w:p>
    <w:p w:rsidR="00761687" w:rsidRPr="00B67A2B" w:rsidRDefault="00761687" w:rsidP="00973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7A2B">
        <w:rPr>
          <w:rFonts w:ascii="Times New Roman" w:hAnsi="Times New Roman" w:cs="Times New Roman"/>
          <w:sz w:val="28"/>
          <w:szCs w:val="28"/>
        </w:rPr>
        <w:t>-  Я знаю, как тебе помочь. Идем со мной, - предложил старик.</w:t>
      </w:r>
    </w:p>
    <w:p w:rsidR="00761687" w:rsidRPr="00B67A2B" w:rsidRDefault="00761687" w:rsidP="00973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7A2B">
        <w:rPr>
          <w:rFonts w:ascii="Times New Roman" w:hAnsi="Times New Roman" w:cs="Times New Roman"/>
          <w:sz w:val="28"/>
          <w:szCs w:val="28"/>
        </w:rPr>
        <w:lastRenderedPageBreak/>
        <w:t>.Он привел мальчика в свой дом, где жили его дети и внуки.</w:t>
      </w:r>
    </w:p>
    <w:p w:rsidR="00761687" w:rsidRPr="00B67A2B" w:rsidRDefault="00761687" w:rsidP="009734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7A2B">
        <w:rPr>
          <w:rFonts w:ascii="Times New Roman" w:hAnsi="Times New Roman" w:cs="Times New Roman"/>
          <w:sz w:val="28"/>
          <w:szCs w:val="28"/>
        </w:rPr>
        <w:t>-      Послушай! - сказал старик. - Все мы живем в одном доме, вместе радуемся, вместе грустим, вместе едим то, что дала нам природа, помогаем друг другу. Оставайся! Я буду тебе дедом, мой сын и его ж</w:t>
      </w:r>
      <w:r w:rsidR="006852BD" w:rsidRPr="00B67A2B">
        <w:rPr>
          <w:rFonts w:ascii="Times New Roman" w:hAnsi="Times New Roman" w:cs="Times New Roman"/>
          <w:sz w:val="28"/>
          <w:szCs w:val="28"/>
        </w:rPr>
        <w:t>ена станут тебе отцом и матерью,</w:t>
      </w:r>
      <w:r w:rsidRPr="00B67A2B">
        <w:rPr>
          <w:rFonts w:ascii="Times New Roman" w:hAnsi="Times New Roman" w:cs="Times New Roman"/>
          <w:sz w:val="28"/>
          <w:szCs w:val="28"/>
        </w:rPr>
        <w:t xml:space="preserve"> а мои внуки будут тебе братьями и сестрами. Мальчик остался, и через некоторое время он понял, что только теперь научился радоваться и стал по- настоящему счастливым. А произошло это потому, что у него появилась ….</w:t>
      </w:r>
      <w:r w:rsidRPr="004A43D0">
        <w:rPr>
          <w:rFonts w:ascii="Times New Roman" w:hAnsi="Times New Roman" w:cs="Times New Roman"/>
          <w:sz w:val="28"/>
          <w:szCs w:val="28"/>
        </w:rPr>
        <w:t>семья</w:t>
      </w:r>
      <w:proofErr w:type="gramStart"/>
      <w:r w:rsidRPr="004A43D0">
        <w:rPr>
          <w:rFonts w:ascii="Times New Roman" w:hAnsi="Times New Roman" w:cs="Times New Roman"/>
          <w:sz w:val="28"/>
          <w:szCs w:val="28"/>
        </w:rPr>
        <w:t>.</w:t>
      </w:r>
      <w:r w:rsidR="006852BD" w:rsidRPr="004A43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852BD" w:rsidRPr="00B67A2B">
        <w:rPr>
          <w:rFonts w:ascii="Times New Roman" w:hAnsi="Times New Roman" w:cs="Times New Roman"/>
          <w:sz w:val="28"/>
          <w:szCs w:val="28"/>
        </w:rPr>
        <w:t>Карточка)</w:t>
      </w:r>
    </w:p>
    <w:p w:rsidR="00761687" w:rsidRPr="00B67A2B" w:rsidRDefault="00761687" w:rsidP="00973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7A2B">
        <w:rPr>
          <w:rFonts w:ascii="Times New Roman" w:hAnsi="Times New Roman" w:cs="Times New Roman"/>
          <w:sz w:val="28"/>
          <w:szCs w:val="28"/>
        </w:rPr>
        <w:t>Учитель:    У каждого из вас, ребята, есть люди самые близкие и родные. Эти люди полюбили вас, когда вы только родились, и будут любить вас всегда. Кто же это?-   ( Мама, папа, бабушка, дедушка)-   Назовите их одним словом (Семья)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-Итак, наш первый урок в этом учебном году – Урок семьи и семейных ценностей.</w:t>
      </w:r>
      <w:r w:rsidR="009734C6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 вами предстоит определить, что такое семья и выяснить, какая семья называется счастливой.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-А для начала мне бы очень хотелось узнать, как вы провели лето: как отдохнули, где побывали и с кем</w:t>
      </w:r>
      <w:proofErr w:type="gramStart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</w:t>
      </w:r>
      <w:proofErr w:type="gramStart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ы детей о своем летнем отдыхе).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бота по теме .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- Здорово вы провели каникулы, хорошо отдохнули. Знаете, я заметила, что </w:t>
      </w:r>
      <w:proofErr w:type="gramStart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я о сво</w:t>
      </w:r>
      <w:r w:rsidR="00761687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дыхе, употребляли слова «мама, папа, бабушка, дедушка, брат, сестра, дядя, тетя». А кто это?   (члены семьи).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но верно, люди</w:t>
      </w:r>
      <w:r w:rsidR="00B67A2B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и мы вместе живем, отдыхаем, которые рядом и в праздники и в трудную минуту – это члены семьи. Они самые близкие, родные люди, самые надежные друзья.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ы думаете, наш класс можно назвать семьей?  (мнения детей).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считаете, что и наш класс можно назвать семьей. Конечно, мы не родственники,</w:t>
      </w:r>
      <w:r w:rsidR="00761687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видимся каждый день в школе и во дворе, вместе узнаем что-то новое, радуемся победам и огорчаемся из-за неудач. Не зря учителей называют классными мамами. Хочется, чтобы наш класс остался такой семьей до окончания школы и стал еще дружнее.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 вы считаете, для чего человеку семья?   (в семье все друг друга по</w:t>
      </w:r>
      <w:r w:rsidR="00761687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ют, любят, уважают; заботят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руг о друге, помогают).</w:t>
      </w:r>
    </w:p>
    <w:p w:rsidR="004A43D0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2) -Я хочу прочитать вам одну легенду.</w:t>
      </w:r>
    </w:p>
    <w:p w:rsidR="00B87AA8" w:rsidRPr="004A43D0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A43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учителем легенды « Как появилась дружная семья».  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proofErr w:type="spellStart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</w:t>
      </w:r>
      <w:proofErr w:type="spellEnd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о жила семья, в которой было 100 человек, но не было между ними согласия. Устали они от ссор и раздоров. И вот  решили члены семьи обратиться к мудрецу, чтобы он научил их жить </w:t>
      </w:r>
      <w:proofErr w:type="spellStart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</w:t>
      </w:r>
      <w:proofErr w:type="gramStart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ец</w:t>
      </w:r>
      <w:proofErr w:type="spellEnd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о выслушал просителей и сказал: « Никто не научит вас жить счастливо, вы должны сами понять, что вам нужно для счастья, напишите, какой вы  хотите видеть свою семью».  Собралась эта огромная семья на семейный совет и решили они, чтобы  семья была дружной, надо относиться друг к другу, придерживаясь этих качеств:</w:t>
      </w:r>
    </w:p>
    <w:p w:rsidR="00F1646B" w:rsidRPr="00B67A2B" w:rsidRDefault="00B87AA8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оске таблички со словами:    </w:t>
      </w:r>
      <w:r w:rsidR="00C51BD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</w:t>
      </w:r>
    </w:p>
    <w:p w:rsidR="00F1646B" w:rsidRPr="00B67A2B" w:rsidRDefault="00B87AA8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имание </w:t>
      </w:r>
    </w:p>
    <w:p w:rsidR="00F1646B" w:rsidRPr="00B67A2B" w:rsidRDefault="00B87AA8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вь</w:t>
      </w:r>
    </w:p>
    <w:p w:rsidR="00F1646B" w:rsidRPr="00B67A2B" w:rsidRDefault="00B87AA8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важение </w:t>
      </w:r>
    </w:p>
    <w:p w:rsidR="00F1646B" w:rsidRPr="00B67A2B" w:rsidRDefault="00B87AA8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верие </w:t>
      </w:r>
    </w:p>
    <w:p w:rsidR="00F1646B" w:rsidRPr="00B67A2B" w:rsidRDefault="00B87AA8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рота </w:t>
      </w:r>
    </w:p>
    <w:p w:rsidR="00F1646B" w:rsidRPr="00B67A2B" w:rsidRDefault="00B87AA8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ота </w:t>
      </w:r>
    </w:p>
    <w:p w:rsidR="00F1646B" w:rsidRPr="00B67A2B" w:rsidRDefault="00B87AA8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мощь </w:t>
      </w:r>
    </w:p>
    <w:p w:rsidR="00B87AA8" w:rsidRPr="00B67A2B" w:rsidRDefault="00B87AA8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ба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тём названия этих качеств.  Запомните, ребята, эту легенду.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ждый член семьи будет следовать этим правилам, то в семье будут царить: мир и согласие.  А значит, все будут счастливы.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3) - Кто для вас в семье ближе и дороже всех на свете? (родители, мама и папа).</w:t>
      </w:r>
    </w:p>
    <w:p w:rsidR="00B87AA8" w:rsidRPr="00B67A2B" w:rsidRDefault="00B87AA8" w:rsidP="007616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 вы называете своих родителей</w:t>
      </w:r>
      <w:r w:rsidR="00761687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87AA8" w:rsidRPr="00B67A2B" w:rsidRDefault="006852BD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7AA8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чему мама и папа ближе всех на свете? Расскажите, какие же они, ваши мамы? Что делает мама для своих детей?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Мама. Она всегда тревожится и заботится о своих детях. В каком бы настроении она не была, </w:t>
      </w:r>
      <w:proofErr w:type="gramStart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не устала</w:t>
      </w:r>
      <w:proofErr w:type="gramEnd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ма всегда вас накормит, напоит, выслушает, приласкает. Даст вам добрый совет. Не так ли?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Вспомните: когда вы больны, и лежите в постели, и у вас высокая температура, как внимательна и заботлива с вами в эти дни мама! Дает вам лекарство. Ставит горчичники и градусник. И шепчет – говорит вам такие добрые – ласковые слова, от которых стихает боль и болезнь уходит.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сколько всяких разных дел мамы успевают сделать за один только день! Приготовить утром завтрак. Убрать со стола. Проводить вас в школу. Много часов мамы на работе. Но они ещё успевают сходить в магазин и приготовить ужин. Привести всё в порядок в доме. Почитать с вами книжку и поиграть. Помыть и уложить вас в постель. Потом постирать, пошить, и повязать, и посмотреть немного телевизор. Ни одна сказочная волшебница не успевает за день переделать столько дел! Хоть у волшебницы есть волшебная палочка</w:t>
      </w:r>
      <w:proofErr w:type="gramStart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амы такой палочки нет. Впрочем</w:t>
      </w:r>
      <w:r w:rsidR="00B67A2B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быть, мама со всеми этими делами и не справилась бы, если бы ей не помогал… Кто?  (папы)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апы – умные, добрые, сильные. Про все на свете знают. Они могут многому научить, что-то подсказать.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горчайте своих мам и пап, берегите их.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вы помогаете своим родителям?    (ответы детей).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Замечательные помощники! А если ваши близкие отдыхают, как надо себя вести?</w:t>
      </w:r>
    </w:p>
    <w:p w:rsidR="00761687" w:rsidRPr="00B67A2B" w:rsidRDefault="00B87AA8" w:rsidP="00973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изкультминутка.</w:t>
      </w:r>
      <w:r w:rsidR="009734C6"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1687" w:rsidRPr="00B67A2B">
        <w:rPr>
          <w:rFonts w:ascii="Times New Roman" w:eastAsia="Calibri" w:hAnsi="Times New Roman" w:cs="Times New Roman"/>
          <w:sz w:val="28"/>
          <w:szCs w:val="28"/>
        </w:rPr>
        <w:t xml:space="preserve">Вы все любите отдыхать. А я вам предлагаю отдохнуть сейчас во время </w:t>
      </w:r>
      <w:proofErr w:type="spellStart"/>
      <w:r w:rsidR="00761687" w:rsidRPr="00B67A2B">
        <w:rPr>
          <w:rFonts w:ascii="Times New Roman" w:eastAsia="Calibri" w:hAnsi="Times New Roman" w:cs="Times New Roman"/>
          <w:sz w:val="28"/>
          <w:szCs w:val="28"/>
        </w:rPr>
        <w:t>разминочки</w:t>
      </w:r>
      <w:proofErr w:type="spellEnd"/>
      <w:r w:rsidR="00761687" w:rsidRPr="00B67A2B">
        <w:rPr>
          <w:rFonts w:ascii="Times New Roman" w:eastAsia="Calibri" w:hAnsi="Times New Roman" w:cs="Times New Roman"/>
          <w:sz w:val="28"/>
          <w:szCs w:val="28"/>
        </w:rPr>
        <w:t>. Слушайте задание и выполняйте.</w:t>
      </w:r>
    </w:p>
    <w:p w:rsidR="00761687" w:rsidRPr="00B67A2B" w:rsidRDefault="00761687" w:rsidP="009734C6">
      <w:pPr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67A2B">
        <w:rPr>
          <w:rFonts w:ascii="Times New Roman" w:eastAsia="Calibri" w:hAnsi="Times New Roman" w:cs="Times New Roman"/>
          <w:sz w:val="28"/>
          <w:szCs w:val="28"/>
        </w:rPr>
        <w:t>- Те, у кого есть старший брат,  встаньте и хлопните в ладоши</w:t>
      </w:r>
    </w:p>
    <w:p w:rsidR="00761687" w:rsidRPr="00B67A2B" w:rsidRDefault="00761687" w:rsidP="0076168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A2B">
        <w:rPr>
          <w:rFonts w:ascii="Times New Roman" w:eastAsia="Calibri" w:hAnsi="Times New Roman" w:cs="Times New Roman"/>
          <w:sz w:val="28"/>
          <w:szCs w:val="28"/>
        </w:rPr>
        <w:t>- У кого есть сестра или сестренка помашите над головой рукой</w:t>
      </w:r>
    </w:p>
    <w:p w:rsidR="00761687" w:rsidRPr="00B67A2B" w:rsidRDefault="00761687" w:rsidP="0076168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A2B">
        <w:rPr>
          <w:rFonts w:ascii="Times New Roman" w:eastAsia="Calibri" w:hAnsi="Times New Roman" w:cs="Times New Roman"/>
          <w:sz w:val="28"/>
          <w:szCs w:val="28"/>
        </w:rPr>
        <w:t xml:space="preserve">- Кто помогает </w:t>
      </w:r>
      <w:proofErr w:type="gramStart"/>
      <w:r w:rsidRPr="00B67A2B">
        <w:rPr>
          <w:rFonts w:ascii="Times New Roman" w:eastAsia="Calibri" w:hAnsi="Times New Roman" w:cs="Times New Roman"/>
          <w:sz w:val="28"/>
          <w:szCs w:val="28"/>
        </w:rPr>
        <w:t>близким</w:t>
      </w:r>
      <w:proofErr w:type="gramEnd"/>
      <w:r w:rsidRPr="00B67A2B">
        <w:rPr>
          <w:rFonts w:ascii="Times New Roman" w:eastAsia="Calibri" w:hAnsi="Times New Roman" w:cs="Times New Roman"/>
          <w:sz w:val="28"/>
          <w:szCs w:val="28"/>
        </w:rPr>
        <w:t>, встаньте и хлопните в ладоши.</w:t>
      </w:r>
    </w:p>
    <w:p w:rsidR="00761687" w:rsidRPr="00B67A2B" w:rsidRDefault="00761687" w:rsidP="0076168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A2B">
        <w:rPr>
          <w:rFonts w:ascii="Times New Roman" w:eastAsia="Calibri" w:hAnsi="Times New Roman" w:cs="Times New Roman"/>
          <w:sz w:val="28"/>
          <w:szCs w:val="28"/>
        </w:rPr>
        <w:t>- Присядьте</w:t>
      </w:r>
      <w:r w:rsidR="00B67A2B" w:rsidRPr="00B67A2B">
        <w:rPr>
          <w:rFonts w:ascii="Times New Roman" w:eastAsia="Calibri" w:hAnsi="Times New Roman" w:cs="Times New Roman"/>
          <w:sz w:val="28"/>
          <w:szCs w:val="28"/>
        </w:rPr>
        <w:t>,</w:t>
      </w:r>
      <w:r w:rsidRPr="00B67A2B">
        <w:rPr>
          <w:rFonts w:ascii="Times New Roman" w:eastAsia="Calibri" w:hAnsi="Times New Roman" w:cs="Times New Roman"/>
          <w:sz w:val="28"/>
          <w:szCs w:val="28"/>
        </w:rPr>
        <w:t xml:space="preserve"> у кого есть бабушка.</w:t>
      </w:r>
    </w:p>
    <w:p w:rsidR="00761687" w:rsidRPr="00B67A2B" w:rsidRDefault="00761687" w:rsidP="0076168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A2B">
        <w:rPr>
          <w:rFonts w:ascii="Times New Roman" w:eastAsia="Calibri" w:hAnsi="Times New Roman" w:cs="Times New Roman"/>
          <w:sz w:val="28"/>
          <w:szCs w:val="28"/>
        </w:rPr>
        <w:t>- поднимите руки вверх у кого есть дедушка</w:t>
      </w:r>
    </w:p>
    <w:p w:rsidR="00761687" w:rsidRPr="00B67A2B" w:rsidRDefault="00761687" w:rsidP="00761687">
      <w:pPr>
        <w:jc w:val="both"/>
        <w:rPr>
          <w:rFonts w:ascii="Times New Roman" w:hAnsi="Times New Roman" w:cs="Times New Roman"/>
          <w:sz w:val="28"/>
          <w:szCs w:val="28"/>
        </w:rPr>
      </w:pPr>
      <w:r w:rsidRPr="00B67A2B">
        <w:rPr>
          <w:rFonts w:ascii="Times New Roman" w:eastAsia="Calibri" w:hAnsi="Times New Roman" w:cs="Times New Roman"/>
          <w:sz w:val="28"/>
          <w:szCs w:val="28"/>
        </w:rPr>
        <w:t>- Хлопните те, кто очень любит свою семью.</w:t>
      </w:r>
    </w:p>
    <w:p w:rsidR="00B7719D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6). – Каждый из вас обязан своим рождением маме и папе, а они, в свою очередь, появили</w:t>
      </w:r>
      <w:r w:rsidR="006852BD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благодаря 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ам и дедушкам, а раньше бабушек и дедушек на Земле появились ваши прабабушки и прадедушки. В каждой семье есть старшее поколение. Они прожили гораздо дольше вас и ваших родителей, больше видели и знают.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днимите руки, у кого есть бабушка и дедушка. Как часто вы их видите? Как общаетесь?    (ответы учащихся)</w:t>
      </w:r>
      <w:r w:rsidR="009734C6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членов своей семьи – бабушек и дедушек, а может и прабабушек и прадедушек, надо любить и уважать, относиться к ним с почтением, не ог</w:t>
      </w:r>
      <w:r w:rsidR="00761687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рчать, заботиться о них. Ведь они очень любят своих внуков.</w:t>
      </w:r>
    </w:p>
    <w:p w:rsidR="00B7719D" w:rsidRPr="00B67A2B" w:rsidRDefault="006852BD" w:rsidP="009734C6">
      <w:pPr>
        <w:pStyle w:val="a3"/>
        <w:ind w:left="60" w:firstLine="660"/>
        <w:outlineLvl w:val="0"/>
        <w:rPr>
          <w:b/>
          <w:sz w:val="28"/>
          <w:szCs w:val="28"/>
        </w:rPr>
      </w:pPr>
      <w:r w:rsidRPr="00B67A2B">
        <w:rPr>
          <w:b/>
          <w:sz w:val="28"/>
          <w:szCs w:val="28"/>
        </w:rPr>
        <w:t>5.</w:t>
      </w:r>
      <w:r w:rsidR="00B7719D" w:rsidRPr="00B67A2B">
        <w:rPr>
          <w:b/>
          <w:sz w:val="28"/>
          <w:szCs w:val="28"/>
        </w:rPr>
        <w:t xml:space="preserve">Конкурс "Устами младенца" </w:t>
      </w:r>
    </w:p>
    <w:p w:rsidR="00B7719D" w:rsidRPr="00B67A2B" w:rsidRDefault="00B7719D" w:rsidP="006852BD">
      <w:pPr>
        <w:pStyle w:val="a3"/>
        <w:ind w:left="0"/>
        <w:rPr>
          <w:sz w:val="28"/>
          <w:szCs w:val="28"/>
        </w:rPr>
      </w:pPr>
      <w:r w:rsidRPr="00B67A2B">
        <w:rPr>
          <w:sz w:val="28"/>
          <w:szCs w:val="28"/>
        </w:rPr>
        <w:t>Это когда все вместе - мама, папа, бабушка, дедушка. (Семья)</w:t>
      </w:r>
    </w:p>
    <w:p w:rsidR="00B7719D" w:rsidRPr="00B67A2B" w:rsidRDefault="00B7719D" w:rsidP="006852BD">
      <w:pPr>
        <w:pStyle w:val="a3"/>
        <w:ind w:left="60"/>
        <w:rPr>
          <w:sz w:val="28"/>
          <w:szCs w:val="28"/>
        </w:rPr>
      </w:pPr>
      <w:r w:rsidRPr="00B67A2B">
        <w:rPr>
          <w:sz w:val="28"/>
          <w:szCs w:val="28"/>
        </w:rPr>
        <w:t>В семье это самое дорогое, её берегут, передают из поколения в поколение. (Семейная реликвия)</w:t>
      </w:r>
    </w:p>
    <w:p w:rsidR="00B7719D" w:rsidRPr="00B67A2B" w:rsidRDefault="00B7719D" w:rsidP="006852BD">
      <w:pPr>
        <w:pStyle w:val="a3"/>
        <w:ind w:left="60"/>
        <w:rPr>
          <w:sz w:val="28"/>
          <w:szCs w:val="28"/>
        </w:rPr>
      </w:pPr>
      <w:r w:rsidRPr="00B67A2B">
        <w:rPr>
          <w:sz w:val="28"/>
          <w:szCs w:val="28"/>
        </w:rPr>
        <w:t>Самый нежный, сам</w:t>
      </w:r>
      <w:r w:rsidR="00B67A2B" w:rsidRPr="00B67A2B">
        <w:rPr>
          <w:sz w:val="28"/>
          <w:szCs w:val="28"/>
        </w:rPr>
        <w:t>ы</w:t>
      </w:r>
      <w:r w:rsidRPr="00B67A2B">
        <w:rPr>
          <w:sz w:val="28"/>
          <w:szCs w:val="28"/>
        </w:rPr>
        <w:t>й добрый, самый любимый человек для всех людей на Земле</w:t>
      </w:r>
      <w:proofErr w:type="gramStart"/>
      <w:r w:rsidRPr="00B67A2B">
        <w:rPr>
          <w:sz w:val="28"/>
          <w:szCs w:val="28"/>
        </w:rPr>
        <w:t>.</w:t>
      </w:r>
      <w:proofErr w:type="gramEnd"/>
      <w:r w:rsidRPr="00B67A2B">
        <w:rPr>
          <w:sz w:val="28"/>
          <w:szCs w:val="28"/>
        </w:rPr>
        <w:t xml:space="preserve"> (</w:t>
      </w:r>
      <w:proofErr w:type="gramStart"/>
      <w:r w:rsidRPr="00B67A2B">
        <w:rPr>
          <w:sz w:val="28"/>
          <w:szCs w:val="28"/>
        </w:rPr>
        <w:t>м</w:t>
      </w:r>
      <w:proofErr w:type="gramEnd"/>
      <w:r w:rsidRPr="00B67A2B">
        <w:rPr>
          <w:sz w:val="28"/>
          <w:szCs w:val="28"/>
        </w:rPr>
        <w:t>ама)</w:t>
      </w:r>
    </w:p>
    <w:p w:rsidR="00B7719D" w:rsidRPr="00B67A2B" w:rsidRDefault="00B7719D" w:rsidP="006852BD">
      <w:pPr>
        <w:pStyle w:val="a3"/>
        <w:ind w:left="0"/>
        <w:rPr>
          <w:sz w:val="28"/>
          <w:szCs w:val="28"/>
        </w:rPr>
      </w:pPr>
      <w:r w:rsidRPr="00B67A2B">
        <w:rPr>
          <w:sz w:val="28"/>
          <w:szCs w:val="28"/>
        </w:rPr>
        <w:t>Место, где мы бываем все вместе</w:t>
      </w:r>
      <w:proofErr w:type="gramStart"/>
      <w:r w:rsidRPr="00B67A2B">
        <w:rPr>
          <w:sz w:val="28"/>
          <w:szCs w:val="28"/>
        </w:rPr>
        <w:t>.</w:t>
      </w:r>
      <w:proofErr w:type="gramEnd"/>
      <w:r w:rsidRPr="00B67A2B">
        <w:rPr>
          <w:sz w:val="28"/>
          <w:szCs w:val="28"/>
        </w:rPr>
        <w:t xml:space="preserve"> (</w:t>
      </w:r>
      <w:proofErr w:type="gramStart"/>
      <w:r w:rsidRPr="00B67A2B">
        <w:rPr>
          <w:sz w:val="28"/>
          <w:szCs w:val="28"/>
        </w:rPr>
        <w:t>д</w:t>
      </w:r>
      <w:proofErr w:type="gramEnd"/>
      <w:r w:rsidRPr="00B67A2B">
        <w:rPr>
          <w:sz w:val="28"/>
          <w:szCs w:val="28"/>
        </w:rPr>
        <w:t>ом)</w:t>
      </w:r>
    </w:p>
    <w:p w:rsidR="00B7719D" w:rsidRPr="00B67A2B" w:rsidRDefault="00B7719D" w:rsidP="006852BD">
      <w:pPr>
        <w:pStyle w:val="a3"/>
        <w:ind w:left="0"/>
        <w:rPr>
          <w:sz w:val="28"/>
          <w:szCs w:val="28"/>
        </w:rPr>
      </w:pPr>
      <w:r w:rsidRPr="00B67A2B">
        <w:rPr>
          <w:sz w:val="28"/>
          <w:szCs w:val="28"/>
        </w:rPr>
        <w:t>Это такое маленькое, пищащее, доставляющее много хлопот, но его всё равно любят</w:t>
      </w:r>
      <w:proofErr w:type="gramStart"/>
      <w:r w:rsidRPr="00B67A2B">
        <w:rPr>
          <w:sz w:val="28"/>
          <w:szCs w:val="28"/>
        </w:rPr>
        <w:t>.</w:t>
      </w:r>
      <w:proofErr w:type="gramEnd"/>
      <w:r w:rsidRPr="00B67A2B">
        <w:rPr>
          <w:sz w:val="28"/>
          <w:szCs w:val="28"/>
        </w:rPr>
        <w:t xml:space="preserve"> (</w:t>
      </w:r>
      <w:proofErr w:type="gramStart"/>
      <w:r w:rsidRPr="00B67A2B">
        <w:rPr>
          <w:sz w:val="28"/>
          <w:szCs w:val="28"/>
        </w:rPr>
        <w:t>р</w:t>
      </w:r>
      <w:proofErr w:type="gramEnd"/>
      <w:r w:rsidRPr="00B67A2B">
        <w:rPr>
          <w:sz w:val="28"/>
          <w:szCs w:val="28"/>
        </w:rPr>
        <w:t>ебёнок)</w:t>
      </w:r>
    </w:p>
    <w:p w:rsidR="00B7719D" w:rsidRPr="00B67A2B" w:rsidRDefault="00B7719D" w:rsidP="006852BD">
      <w:pPr>
        <w:pStyle w:val="a3"/>
        <w:ind w:left="0"/>
        <w:rPr>
          <w:sz w:val="28"/>
          <w:szCs w:val="28"/>
        </w:rPr>
      </w:pPr>
      <w:r w:rsidRPr="00B67A2B">
        <w:rPr>
          <w:sz w:val="28"/>
          <w:szCs w:val="28"/>
        </w:rPr>
        <w:t>В них играют все дети</w:t>
      </w:r>
      <w:proofErr w:type="gramStart"/>
      <w:r w:rsidRPr="00B67A2B">
        <w:rPr>
          <w:sz w:val="28"/>
          <w:szCs w:val="28"/>
        </w:rPr>
        <w:t>.</w:t>
      </w:r>
      <w:proofErr w:type="gramEnd"/>
      <w:r w:rsidRPr="00B67A2B">
        <w:rPr>
          <w:sz w:val="28"/>
          <w:szCs w:val="28"/>
        </w:rPr>
        <w:t xml:space="preserve"> (</w:t>
      </w:r>
      <w:proofErr w:type="gramStart"/>
      <w:r w:rsidRPr="00B67A2B">
        <w:rPr>
          <w:sz w:val="28"/>
          <w:szCs w:val="28"/>
        </w:rPr>
        <w:t>и</w:t>
      </w:r>
      <w:proofErr w:type="gramEnd"/>
      <w:r w:rsidRPr="00B67A2B">
        <w:rPr>
          <w:sz w:val="28"/>
          <w:szCs w:val="28"/>
        </w:rPr>
        <w:t>грушки)</w:t>
      </w:r>
    </w:p>
    <w:p w:rsidR="00B7719D" w:rsidRPr="00B67A2B" w:rsidRDefault="00B7719D" w:rsidP="006852BD">
      <w:pPr>
        <w:pStyle w:val="a3"/>
        <w:ind w:left="0"/>
        <w:rPr>
          <w:sz w:val="28"/>
          <w:szCs w:val="28"/>
        </w:rPr>
      </w:pPr>
      <w:r w:rsidRPr="00B67A2B">
        <w:rPr>
          <w:sz w:val="28"/>
          <w:szCs w:val="28"/>
        </w:rPr>
        <w:t>Это не человек, но его любят все члены семьи</w:t>
      </w:r>
      <w:proofErr w:type="gramStart"/>
      <w:r w:rsidRPr="00B67A2B">
        <w:rPr>
          <w:sz w:val="28"/>
          <w:szCs w:val="28"/>
        </w:rPr>
        <w:t>.</w:t>
      </w:r>
      <w:proofErr w:type="gramEnd"/>
      <w:r w:rsidRPr="00B67A2B">
        <w:rPr>
          <w:sz w:val="28"/>
          <w:szCs w:val="28"/>
        </w:rPr>
        <w:t xml:space="preserve"> (</w:t>
      </w:r>
      <w:proofErr w:type="gramStart"/>
      <w:r w:rsidRPr="00B67A2B">
        <w:rPr>
          <w:sz w:val="28"/>
          <w:szCs w:val="28"/>
        </w:rPr>
        <w:t>д</w:t>
      </w:r>
      <w:proofErr w:type="gramEnd"/>
      <w:r w:rsidRPr="00B67A2B">
        <w:rPr>
          <w:sz w:val="28"/>
          <w:szCs w:val="28"/>
        </w:rPr>
        <w:t>омашнее животное)</w:t>
      </w:r>
    </w:p>
    <w:p w:rsidR="00B7719D" w:rsidRPr="00B67A2B" w:rsidRDefault="00B7719D" w:rsidP="006852BD">
      <w:pPr>
        <w:pStyle w:val="a3"/>
        <w:ind w:left="0"/>
        <w:rPr>
          <w:sz w:val="28"/>
          <w:szCs w:val="28"/>
        </w:rPr>
      </w:pPr>
      <w:r w:rsidRPr="00B67A2B">
        <w:rPr>
          <w:sz w:val="28"/>
          <w:szCs w:val="28"/>
        </w:rPr>
        <w:t>Она вяжет всем носки и печёт самые замечательные пирожки и булочки</w:t>
      </w:r>
      <w:proofErr w:type="gramStart"/>
      <w:r w:rsidRPr="00B67A2B">
        <w:rPr>
          <w:sz w:val="28"/>
          <w:szCs w:val="28"/>
        </w:rPr>
        <w:t>.</w:t>
      </w:r>
      <w:proofErr w:type="gramEnd"/>
      <w:r w:rsidRPr="00B67A2B">
        <w:rPr>
          <w:sz w:val="28"/>
          <w:szCs w:val="28"/>
        </w:rPr>
        <w:t xml:space="preserve"> (</w:t>
      </w:r>
      <w:proofErr w:type="gramStart"/>
      <w:r w:rsidRPr="00B67A2B">
        <w:rPr>
          <w:sz w:val="28"/>
          <w:szCs w:val="28"/>
        </w:rPr>
        <w:t>б</w:t>
      </w:r>
      <w:proofErr w:type="gramEnd"/>
      <w:r w:rsidRPr="00B67A2B">
        <w:rPr>
          <w:sz w:val="28"/>
          <w:szCs w:val="28"/>
        </w:rPr>
        <w:t>абушка)</w:t>
      </w:r>
    </w:p>
    <w:p w:rsidR="00C51BD5" w:rsidRDefault="006852BD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87AA8"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общение</w:t>
      </w:r>
      <w:r w:rsidR="00C51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34C6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C51BD5" w:rsidRPr="00C51BD5" w:rsidRDefault="009734C6" w:rsidP="00C51B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</w:pPr>
      <w:r w:rsidRPr="004A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7AA8" w:rsidRPr="004A4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ребус</w:t>
      </w:r>
      <w:r w:rsidR="00B87AA8"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 </w:t>
      </w:r>
      <w:r w:rsidR="006852BD"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51BD5" w:rsidRPr="00B67A2B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</w:t>
      </w:r>
      <w:r w:rsidR="00C51BD5" w:rsidRPr="00C51BD5">
        <w:rPr>
          <w:rFonts w:ascii="Times New Roman" w:eastAsia="Times New Roman" w:hAnsi="Times New Roman" w:cs="Times New Roman"/>
          <w:b/>
          <w:color w:val="0070C0"/>
          <w:sz w:val="56"/>
          <w:szCs w:val="56"/>
          <w:lang w:eastAsia="ru-RU"/>
        </w:rPr>
        <w:t xml:space="preserve">7 я </w:t>
      </w:r>
    </w:p>
    <w:p w:rsidR="00B7719D" w:rsidRPr="00C51BD5" w:rsidRDefault="006852BD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B87AA8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о чем мы сегодня г</w:t>
      </w:r>
      <w:r w:rsidR="00C51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ли? Ребус подскажет вам</w:t>
      </w:r>
      <w:proofErr w:type="gramStart"/>
      <w:r w:rsidR="00C51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5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</w:t>
      </w:r>
      <w:proofErr w:type="gramStart"/>
      <w:r w:rsidR="00B87AA8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87AA8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).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же такое семья? А почему 7 я?  (мама, папа, я, 2бабушки, 2 дедушки).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о количество членов семьи может быть разным. Семья может быть многодетной, где больше трех детей. У нас в классе есть такие семьи? Может быть неполной, где кроме детей, только мама или только папа. Есть </w:t>
      </w:r>
      <w:proofErr w:type="gramStart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87AA8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</w:t>
      </w:r>
      <w:r w:rsidR="00B7719D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емью можно назвать счастливой?  Да, главное, чтобы в семье царили лад,</w:t>
      </w:r>
      <w:r w:rsidR="00B7719D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, взаимопонимание, доброта,…. – тогда и будет в этой семье все хорошо. Тогда и назовут ее счастливой.</w:t>
      </w:r>
    </w:p>
    <w:p w:rsidR="00B7719D" w:rsidRPr="00B67A2B" w:rsidRDefault="00B7719D" w:rsidP="00B77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класс - тоже семья. И все, что происходит в классе, это касается и относится к каждому из вас. И если что-то у нас не получается, не складывается, то страдает весь класс. Если мы где-то проявляем себя с хорошей стороны, получаем грамоты, завоевываем места, то выигрывает весь </w:t>
      </w: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. И мне хочется, что бы вы переживали и болели за свой класс как за одну большую семью. </w:t>
      </w:r>
    </w:p>
    <w:p w:rsidR="00B7719D" w:rsidRPr="004A43D0" w:rsidRDefault="00B7719D" w:rsidP="00B771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Важно не забывать о том, что каждая семья должна быть крепкой, дружной. А я желаю вам семейного счастья и благополучия. </w:t>
      </w:r>
      <w:r w:rsidR="00471E3E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годня праздник в нашей школьной семье, а по праздникам принято дарить подарки</w:t>
      </w:r>
      <w:proofErr w:type="gramStart"/>
      <w:r w:rsidR="00471E3E" w:rsidRPr="004A43D0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4A43D0" w:rsidRPr="004A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ю каждому </w:t>
      </w:r>
      <w:r w:rsidR="00471E3E" w:rsidRPr="004A4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уроков)</w:t>
      </w:r>
    </w:p>
    <w:p w:rsidR="004A43D0" w:rsidRDefault="00B87AA8" w:rsidP="009734C6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B7719D" w:rsidRPr="00B67A2B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="00B7719D"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рческая работа. </w:t>
      </w:r>
      <w:r w:rsidR="00B7719D" w:rsidRPr="00B67A2B">
        <w:rPr>
          <w:rFonts w:ascii="Times New Roman" w:hAnsi="Times New Roman" w:cs="Times New Roman"/>
          <w:b/>
          <w:i/>
          <w:sz w:val="28"/>
          <w:szCs w:val="28"/>
        </w:rPr>
        <w:t>Круг «От сердца к сердцу»</w:t>
      </w:r>
      <w:r w:rsidR="009734C6" w:rsidRPr="00B67A2B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B87AA8" w:rsidRPr="00B67A2B" w:rsidRDefault="00B7719D" w:rsidP="009734C6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67A2B">
        <w:rPr>
          <w:rFonts w:ascii="Times New Roman" w:hAnsi="Times New Roman" w:cs="Times New Roman"/>
          <w:sz w:val="28"/>
          <w:szCs w:val="28"/>
        </w:rPr>
        <w:t>Вы сегодня нашли на занятии  пусть маленькое, но солнце своей семьи. Напишите на желтых лучиках теплое пожелание своей семье. (Дети встают в круг в круг и зачитывают пожелания)</w:t>
      </w:r>
      <w:r w:rsidR="00471E3E" w:rsidRPr="00B67A2B">
        <w:rPr>
          <w:rFonts w:ascii="Times New Roman" w:hAnsi="Times New Roman" w:cs="Times New Roman"/>
          <w:sz w:val="28"/>
          <w:szCs w:val="28"/>
        </w:rPr>
        <w:t xml:space="preserve"> Продолжаем вести записи в книге Добрых слов.</w:t>
      </w:r>
    </w:p>
    <w:p w:rsidR="009734C6" w:rsidRPr="00B67A2B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тог урока.</w:t>
      </w:r>
    </w:p>
    <w:p w:rsidR="00B87AA8" w:rsidRPr="00B67A2B" w:rsidRDefault="009734C6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7AA8" w:rsidRPr="00B67A2B">
        <w:rPr>
          <w:rFonts w:ascii="Times New Roman" w:eastAsia="Times New Roman" w:hAnsi="Times New Roman" w:cs="Times New Roman"/>
          <w:sz w:val="28"/>
          <w:szCs w:val="28"/>
          <w:lang w:eastAsia="ru-RU"/>
        </w:rPr>
        <w:t>-Вы придёте домой, что вы расскажете о нашем уроке? О чём мы сегодня говорили? Что нового вы узнали?</w:t>
      </w:r>
    </w:p>
    <w:p w:rsidR="00B87AA8" w:rsidRDefault="00B87AA8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            </w:t>
      </w:r>
    </w:p>
    <w:p w:rsidR="004A43D0" w:rsidRDefault="004A43D0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3D0" w:rsidRPr="00B87AA8" w:rsidRDefault="004A43D0" w:rsidP="00B87A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D5" w:rsidRDefault="00C51BD5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D5" w:rsidRDefault="00C51BD5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D5" w:rsidRDefault="00C51BD5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D5" w:rsidRDefault="00C51BD5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D5" w:rsidRDefault="00C51BD5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D5" w:rsidRDefault="00C51BD5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D5" w:rsidRDefault="00C51BD5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D5" w:rsidRDefault="00C51BD5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D5" w:rsidRDefault="00C51BD5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D5" w:rsidRDefault="00C51BD5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D5" w:rsidRDefault="00C51BD5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D5" w:rsidRDefault="00C51BD5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D5" w:rsidRDefault="00C51BD5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D5" w:rsidRDefault="00C51BD5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D5" w:rsidRDefault="00C51BD5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BD5" w:rsidRDefault="00C51BD5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87AA8" w:rsidRDefault="00D7606D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06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75pt;height:79.5pt" fillcolor="#c00000">
            <v:shadow color="#868686"/>
            <v:textpath style="font-family:&quot;Arial Black&quot;;v-text-kern:t" trim="t" fitpath="t" string="СЕМЬЯ"/>
          </v:shape>
        </w:pict>
      </w:r>
    </w:p>
    <w:p w:rsidR="00654153" w:rsidRDefault="00654153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153" w:rsidRDefault="00D7606D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06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136" style="width:469.5pt;height:81.75pt" fillcolor="#00b050">
            <v:shadow on="t" opacity="52429f"/>
            <v:textpath style="font-family:&quot;Arial Black&quot;;font-style:italic;v-text-kern:t" trim="t" fitpath="t" string="понимание  "/>
          </v:shape>
        </w:pict>
      </w:r>
    </w:p>
    <w:p w:rsidR="006E41CE" w:rsidRDefault="006E41CE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153" w:rsidRDefault="00D7606D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06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136" style="width:423pt;height:84.75pt" fillcolor="#0070c0">
            <v:shadow on="t" opacity="52429f"/>
            <v:textpath style="font-family:&quot;Arial Black&quot;;font-style:italic;v-text-kern:t" trim="t" fitpath="t" string="любовь"/>
          </v:shape>
        </w:pict>
      </w:r>
    </w:p>
    <w:p w:rsidR="006E41CE" w:rsidRDefault="006E41CE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1CE" w:rsidRDefault="006E41CE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1CE" w:rsidRDefault="00D7606D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06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8" type="#_x0000_t136" style="width:458.25pt;height:84.75pt" fillcolor="yellow">
            <v:shadow on="t" opacity="52429f"/>
            <v:textpath style="font-family:&quot;Arial Black&quot;;font-style:italic;v-text-kern:t" trim="t" fitpath="t" string="уважение"/>
          </v:shape>
        </w:pict>
      </w:r>
    </w:p>
    <w:p w:rsidR="006E41CE" w:rsidRDefault="006E41CE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1CE" w:rsidRDefault="006E41CE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153" w:rsidRDefault="00D7606D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0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 id="_x0000_i1029" type="#_x0000_t136" style="width:465.75pt;height:75pt" fillcolor="#002060">
            <v:shadow on="t" opacity="52429f"/>
            <v:textpath style="font-family:&quot;Arial Black&quot;;font-style:italic;v-text-kern:t" trim="t" fitpath="t" string="доверие"/>
          </v:shape>
        </w:pict>
      </w:r>
    </w:p>
    <w:p w:rsidR="00654153" w:rsidRDefault="00D7606D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06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0" type="#_x0000_t136" style="width:457.5pt;height:77.25pt" fillcolor="#b2a1c7 [1943]">
            <v:shadow on="t" opacity="52429f"/>
            <v:textpath style="font-family:&quot;Arial Black&quot;;font-style:italic;v-text-kern:t" trim="t" fitpath="t" string="доброта"/>
          </v:shape>
        </w:pict>
      </w:r>
    </w:p>
    <w:p w:rsidR="006E41CE" w:rsidRDefault="006E41CE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153" w:rsidRDefault="00D7606D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06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1" type="#_x0000_t136" style="width:437.25pt;height:1in" fillcolor="#e36c0a [2409]">
            <v:shadow on="t" opacity="52429f"/>
            <v:textpath style="font-family:&quot;Arial Black&quot;;font-style:italic;v-text-kern:t" trim="t" fitpath="t" string="забота"/>
          </v:shape>
        </w:pict>
      </w:r>
    </w:p>
    <w:p w:rsidR="006E41CE" w:rsidRDefault="006E41CE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1CE" w:rsidRDefault="00D7606D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06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2" type="#_x0000_t136" style="width:457.5pt;height:77.25pt" fillcolor="#c6d9f1 [671]">
            <v:shadow on="t" opacity="52429f"/>
            <v:textpath style="font-family:&quot;Arial Black&quot;;font-style:italic;v-text-kern:t" trim="t" fitpath="t" string="дружба"/>
          </v:shape>
        </w:pict>
      </w:r>
    </w:p>
    <w:p w:rsidR="006E41CE" w:rsidRDefault="006E41CE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1CE" w:rsidRDefault="006E41CE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1CE" w:rsidRDefault="00D7606D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06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3" type="#_x0000_t136" style="width:6in;height:87.75pt" fillcolor="#974706 [1609]">
            <v:shadow on="t" opacity="52429f"/>
            <v:textpath style="font-family:&quot;Arial Black&quot;;font-style:italic;v-text-kern:t" trim="t" fitpath="t" string="помощь"/>
          </v:shape>
        </w:pict>
      </w:r>
    </w:p>
    <w:p w:rsidR="006E41CE" w:rsidRDefault="006E41CE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1CE" w:rsidRDefault="006E41CE" w:rsidP="00654153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003" w:rsidRPr="00C51BD5" w:rsidRDefault="006E41CE" w:rsidP="00C51BD5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</w:t>
      </w:r>
      <w:r w:rsidR="00D7606D" w:rsidRPr="00D7606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4" type="#_x0000_t136" style="width:165pt;height:162pt" fillcolor="#00b0f0">
            <v:shadow color="#868686"/>
            <v:textpath style="font-family:&quot;Arial Black&quot;;v-text-kern:t" trim="t" fitpath="t" string="7 "/>
          </v:shape>
        </w:pict>
      </w:r>
      <w:r w:rsidR="00D7606D" w:rsidRPr="00D7606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5" type="#_x0000_t136" style="width:98.25pt;height:94.5pt" fillcolor="yellow">
            <v:shadow on="t" opacity="52429f"/>
            <v:textpath style="font-family:&quot;Arial Black&quot;;font-style:italic;v-text-kern:t" trim="t" fitpath="t" string="я"/>
          </v:shape>
        </w:pict>
      </w:r>
    </w:p>
    <w:sectPr w:rsidR="003B5003" w:rsidRPr="00C51BD5" w:rsidSect="003B500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FD0" w:rsidRDefault="007A3FD0" w:rsidP="00471E3E">
      <w:pPr>
        <w:spacing w:after="0" w:line="240" w:lineRule="auto"/>
      </w:pPr>
      <w:r>
        <w:separator/>
      </w:r>
    </w:p>
  </w:endnote>
  <w:endnote w:type="continuationSeparator" w:id="0">
    <w:p w:rsidR="007A3FD0" w:rsidRDefault="007A3FD0" w:rsidP="0047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6138"/>
      <w:docPartObj>
        <w:docPartGallery w:val="Page Numbers (Bottom of Page)"/>
        <w:docPartUnique/>
      </w:docPartObj>
    </w:sdtPr>
    <w:sdtContent>
      <w:p w:rsidR="009734C6" w:rsidRDefault="00D7606D">
        <w:pPr>
          <w:pStyle w:val="a7"/>
          <w:jc w:val="right"/>
        </w:pPr>
        <w:fldSimple w:instr=" PAGE   \* MERGEFORMAT ">
          <w:r w:rsidR="004A43D0">
            <w:rPr>
              <w:noProof/>
            </w:rPr>
            <w:t>4</w:t>
          </w:r>
        </w:fldSimple>
      </w:p>
    </w:sdtContent>
  </w:sdt>
  <w:p w:rsidR="00471E3E" w:rsidRDefault="00471E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FD0" w:rsidRDefault="007A3FD0" w:rsidP="00471E3E">
      <w:pPr>
        <w:spacing w:after="0" w:line="240" w:lineRule="auto"/>
      </w:pPr>
      <w:r>
        <w:separator/>
      </w:r>
    </w:p>
  </w:footnote>
  <w:footnote w:type="continuationSeparator" w:id="0">
    <w:p w:rsidR="007A3FD0" w:rsidRDefault="007A3FD0" w:rsidP="00471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4CFC"/>
    <w:multiLevelType w:val="multilevel"/>
    <w:tmpl w:val="D206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87AA8"/>
    <w:rsid w:val="000E00CA"/>
    <w:rsid w:val="0026606C"/>
    <w:rsid w:val="002D7C02"/>
    <w:rsid w:val="003B5003"/>
    <w:rsid w:val="00471E3E"/>
    <w:rsid w:val="004A43D0"/>
    <w:rsid w:val="00654153"/>
    <w:rsid w:val="006852BD"/>
    <w:rsid w:val="006E41CE"/>
    <w:rsid w:val="00761687"/>
    <w:rsid w:val="00775AD9"/>
    <w:rsid w:val="007A3FD0"/>
    <w:rsid w:val="009734C6"/>
    <w:rsid w:val="009A3A06"/>
    <w:rsid w:val="00B67A2B"/>
    <w:rsid w:val="00B7719D"/>
    <w:rsid w:val="00B87AA8"/>
    <w:rsid w:val="00C51BD5"/>
    <w:rsid w:val="00CA1DE8"/>
    <w:rsid w:val="00D7606D"/>
    <w:rsid w:val="00DE087D"/>
    <w:rsid w:val="00E450F0"/>
    <w:rsid w:val="00F1646B"/>
    <w:rsid w:val="00F32A1C"/>
    <w:rsid w:val="00F32AD4"/>
    <w:rsid w:val="00FF3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87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87AA8"/>
  </w:style>
  <w:style w:type="paragraph" w:customStyle="1" w:styleId="c3">
    <w:name w:val="c3"/>
    <w:basedOn w:val="a"/>
    <w:rsid w:val="00B87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7AA8"/>
  </w:style>
  <w:style w:type="character" w:customStyle="1" w:styleId="c4">
    <w:name w:val="c4"/>
    <w:basedOn w:val="a0"/>
    <w:rsid w:val="00B87AA8"/>
  </w:style>
  <w:style w:type="character" w:customStyle="1" w:styleId="c13">
    <w:name w:val="c13"/>
    <w:basedOn w:val="a0"/>
    <w:rsid w:val="00B87AA8"/>
  </w:style>
  <w:style w:type="character" w:customStyle="1" w:styleId="c11">
    <w:name w:val="c11"/>
    <w:basedOn w:val="a0"/>
    <w:rsid w:val="00B87AA8"/>
  </w:style>
  <w:style w:type="character" w:customStyle="1" w:styleId="c0">
    <w:name w:val="c0"/>
    <w:basedOn w:val="a0"/>
    <w:rsid w:val="00B87AA8"/>
  </w:style>
  <w:style w:type="character" w:customStyle="1" w:styleId="c2">
    <w:name w:val="c2"/>
    <w:basedOn w:val="a0"/>
    <w:rsid w:val="00B87AA8"/>
  </w:style>
  <w:style w:type="character" w:customStyle="1" w:styleId="c10">
    <w:name w:val="c10"/>
    <w:basedOn w:val="a0"/>
    <w:rsid w:val="00B87AA8"/>
  </w:style>
  <w:style w:type="character" w:customStyle="1" w:styleId="c14">
    <w:name w:val="c14"/>
    <w:basedOn w:val="a0"/>
    <w:rsid w:val="00B87AA8"/>
  </w:style>
  <w:style w:type="character" w:customStyle="1" w:styleId="c12">
    <w:name w:val="c12"/>
    <w:basedOn w:val="a0"/>
    <w:rsid w:val="00B87AA8"/>
  </w:style>
  <w:style w:type="paragraph" w:styleId="a3">
    <w:name w:val="Body Text Indent"/>
    <w:basedOn w:val="a"/>
    <w:link w:val="a4"/>
    <w:rsid w:val="00B771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77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7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1E3E"/>
  </w:style>
  <w:style w:type="paragraph" w:styleId="a7">
    <w:name w:val="footer"/>
    <w:basedOn w:val="a"/>
    <w:link w:val="a8"/>
    <w:uiPriority w:val="99"/>
    <w:unhideWhenUsed/>
    <w:rsid w:val="0047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1E3E"/>
  </w:style>
  <w:style w:type="paragraph" w:styleId="a9">
    <w:name w:val="Balloon Text"/>
    <w:basedOn w:val="a"/>
    <w:link w:val="aa"/>
    <w:uiPriority w:val="99"/>
    <w:semiHidden/>
    <w:unhideWhenUsed/>
    <w:rsid w:val="0047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E3E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97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73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07AC6-EC2F-4B04-B084-7F8ED3DC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2-08-30T08:24:00Z</cp:lastPrinted>
  <dcterms:created xsi:type="dcterms:W3CDTF">2012-08-25T12:55:00Z</dcterms:created>
  <dcterms:modified xsi:type="dcterms:W3CDTF">2013-03-25T12:46:00Z</dcterms:modified>
</cp:coreProperties>
</file>